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1BB549C2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64508B01" w14:textId="712BDF45" w:rsidR="0067336C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054A61">
        <w:rPr>
          <w:b/>
          <w:bCs/>
          <w:color w:val="002060"/>
          <w:sz w:val="22"/>
          <w:szCs w:val="22"/>
          <w:u w:val="single"/>
        </w:rPr>
        <w:t>17.1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054A61">
        <w:rPr>
          <w:b/>
          <w:bCs/>
          <w:color w:val="000066"/>
          <w:sz w:val="22"/>
          <w:szCs w:val="22"/>
        </w:rPr>
        <w:t>13</w:t>
      </w:r>
      <w:r w:rsidR="00E70E6E">
        <w:rPr>
          <w:b/>
          <w:bCs/>
          <w:color w:val="000066"/>
          <w:sz w:val="22"/>
          <w:szCs w:val="22"/>
        </w:rPr>
        <w:t>.</w:t>
      </w:r>
      <w:r w:rsidR="00054A61">
        <w:rPr>
          <w:b/>
          <w:bCs/>
          <w:color w:val="000066"/>
          <w:sz w:val="22"/>
          <w:szCs w:val="22"/>
        </w:rPr>
        <w:t>3</w:t>
      </w:r>
      <w:r w:rsidR="00E9632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5B717C" w:rsidRPr="00467AA4" w14:paraId="6F3125CE" w14:textId="77777777" w:rsidTr="00054A61">
        <w:trPr>
          <w:trHeight w:val="412"/>
        </w:trPr>
        <w:tc>
          <w:tcPr>
            <w:tcW w:w="4495" w:type="dxa"/>
            <w:shd w:val="clear" w:color="auto" w:fill="D9D9D9" w:themeFill="background1" w:themeFillShade="D9"/>
          </w:tcPr>
          <w:bookmarkEnd w:id="0"/>
          <w:p w14:paraId="2F587299" w14:textId="489FF455" w:rsidR="005B717C" w:rsidRDefault="00054A61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mr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biemri</w:t>
            </w:r>
            <w:proofErr w:type="spellEnd"/>
          </w:p>
        </w:tc>
      </w:tr>
      <w:tr w:rsidR="004873E2" w:rsidRPr="00467AA4" w14:paraId="43DE4A48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4DAEBEE6" w14:textId="464E03DA" w:rsidR="004873E2" w:rsidRPr="00D5702D" w:rsidRDefault="00054A61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Egzarta</w:t>
            </w:r>
            <w:proofErr w:type="spellEnd"/>
            <w:r w:rsidRPr="00D5702D">
              <w:rPr>
                <w:color w:val="000066"/>
              </w:rPr>
              <w:t xml:space="preserve"> Gashi</w:t>
            </w:r>
          </w:p>
        </w:tc>
      </w:tr>
      <w:tr w:rsidR="00BB4C40" w:rsidRPr="00467AA4" w14:paraId="19AD5842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0CAB10BA" w14:textId="5F0576C7" w:rsidR="00BB4C40" w:rsidRPr="00D5702D" w:rsidRDefault="00054A61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Eurolinda</w:t>
            </w:r>
            <w:proofErr w:type="spellEnd"/>
            <w:r w:rsidRPr="00D5702D">
              <w:rPr>
                <w:color w:val="000066"/>
              </w:rPr>
              <w:t xml:space="preserve"> Krasniqi</w:t>
            </w:r>
          </w:p>
        </w:tc>
      </w:tr>
      <w:tr w:rsidR="00BB4C40" w:rsidRPr="00467AA4" w14:paraId="40A47EE1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401D5722" w14:textId="641898A4" w:rsidR="00BB4C40" w:rsidRPr="00D5702D" w:rsidRDefault="00054A61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Arbëresha</w:t>
            </w:r>
            <w:proofErr w:type="spellEnd"/>
            <w:r w:rsidRPr="00D5702D">
              <w:rPr>
                <w:color w:val="000066"/>
              </w:rPr>
              <w:t xml:space="preserve"> Morina</w:t>
            </w:r>
          </w:p>
        </w:tc>
      </w:tr>
      <w:tr w:rsidR="005B717C" w:rsidRPr="00467AA4" w14:paraId="7F221F16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3DF51B39" w14:textId="4388F655" w:rsidR="005B717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Elirona</w:t>
            </w:r>
            <w:proofErr w:type="spellEnd"/>
            <w:r w:rsidRPr="00D5702D">
              <w:rPr>
                <w:color w:val="000066"/>
              </w:rPr>
              <w:t xml:space="preserve"> </w:t>
            </w:r>
            <w:proofErr w:type="spellStart"/>
            <w:r w:rsidRPr="00D5702D">
              <w:rPr>
                <w:color w:val="000066"/>
              </w:rPr>
              <w:t>Shalaj</w:t>
            </w:r>
            <w:proofErr w:type="spellEnd"/>
          </w:p>
        </w:tc>
      </w:tr>
      <w:tr w:rsidR="0067336C" w:rsidRPr="00467AA4" w14:paraId="7A48A95C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5DB4C078" w14:textId="26685D8B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Agresa</w:t>
            </w:r>
            <w:proofErr w:type="spellEnd"/>
            <w:r w:rsidRPr="00D5702D">
              <w:rPr>
                <w:color w:val="000066"/>
              </w:rPr>
              <w:t xml:space="preserve"> </w:t>
            </w:r>
            <w:proofErr w:type="spellStart"/>
            <w:r w:rsidRPr="00D5702D">
              <w:rPr>
                <w:color w:val="000066"/>
              </w:rPr>
              <w:t>Reçica</w:t>
            </w:r>
            <w:proofErr w:type="spellEnd"/>
          </w:p>
        </w:tc>
      </w:tr>
      <w:tr w:rsidR="008269FA" w:rsidRPr="00467AA4" w14:paraId="5C8DD34A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0CF2E026" w14:textId="0ABB4C03" w:rsidR="008269FA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>Arbenita Azemi</w:t>
            </w:r>
          </w:p>
        </w:tc>
      </w:tr>
      <w:tr w:rsidR="008269FA" w:rsidRPr="00467AA4" w14:paraId="35D56BB7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6F1C9036" w14:textId="2B9635DE" w:rsidR="008269FA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>Valdete Ramadani</w:t>
            </w:r>
          </w:p>
        </w:tc>
      </w:tr>
      <w:tr w:rsidR="0067336C" w:rsidRPr="00467AA4" w14:paraId="6D094FC8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02575FF8" w14:textId="0F3CA36F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 xml:space="preserve">Leonora </w:t>
            </w:r>
            <w:proofErr w:type="spellStart"/>
            <w:r w:rsidR="00D5702D" w:rsidRPr="00D5702D">
              <w:rPr>
                <w:color w:val="000066"/>
              </w:rPr>
              <w:t>H</w:t>
            </w:r>
            <w:r w:rsidRPr="00D5702D">
              <w:rPr>
                <w:color w:val="000066"/>
              </w:rPr>
              <w:t>alipi</w:t>
            </w:r>
            <w:proofErr w:type="spellEnd"/>
          </w:p>
        </w:tc>
      </w:tr>
      <w:tr w:rsidR="0067336C" w:rsidRPr="00467AA4" w14:paraId="6EEB39C5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45B94079" w14:textId="539CC5BF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>Lindita Hasani</w:t>
            </w:r>
          </w:p>
        </w:tc>
      </w:tr>
      <w:tr w:rsidR="0067336C" w:rsidRPr="00467AA4" w14:paraId="6411E4A4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4A74208F" w14:textId="1A94C6B1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Shqiponja</w:t>
            </w:r>
            <w:proofErr w:type="spellEnd"/>
            <w:r w:rsidRPr="00D5702D">
              <w:rPr>
                <w:color w:val="000066"/>
              </w:rPr>
              <w:t xml:space="preserve"> Berisha</w:t>
            </w:r>
          </w:p>
        </w:tc>
      </w:tr>
      <w:tr w:rsidR="0067336C" w:rsidRPr="00467AA4" w14:paraId="1810C436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552F710C" w14:textId="529E1DFB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 xml:space="preserve">Verona </w:t>
            </w:r>
            <w:proofErr w:type="spellStart"/>
            <w:r w:rsidRPr="00D5702D">
              <w:rPr>
                <w:color w:val="000066"/>
              </w:rPr>
              <w:t>Xhymshiti</w:t>
            </w:r>
            <w:proofErr w:type="spellEnd"/>
          </w:p>
        </w:tc>
      </w:tr>
      <w:tr w:rsidR="0067336C" w:rsidRPr="00467AA4" w14:paraId="17AB454F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29A41AF7" w14:textId="07E2571A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 w:rsidRPr="00D5702D">
              <w:rPr>
                <w:color w:val="000066"/>
              </w:rPr>
              <w:t>Hamide Xhemajli</w:t>
            </w:r>
          </w:p>
        </w:tc>
      </w:tr>
      <w:tr w:rsidR="0067336C" w:rsidRPr="00467AA4" w14:paraId="74151F50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3961B2CC" w14:textId="67D5C330" w:rsidR="0067336C" w:rsidRPr="00D5702D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 w:rsidRPr="00D5702D">
              <w:rPr>
                <w:color w:val="000066"/>
              </w:rPr>
              <w:t>Yllrona</w:t>
            </w:r>
            <w:proofErr w:type="spellEnd"/>
            <w:r w:rsidRPr="00D5702D">
              <w:rPr>
                <w:color w:val="000066"/>
              </w:rPr>
              <w:t xml:space="preserve"> </w:t>
            </w:r>
            <w:proofErr w:type="spellStart"/>
            <w:r w:rsidRPr="00D5702D">
              <w:rPr>
                <w:color w:val="000066"/>
              </w:rPr>
              <w:t>Emini</w:t>
            </w:r>
            <w:proofErr w:type="spellEnd"/>
          </w:p>
        </w:tc>
      </w:tr>
      <w:tr w:rsidR="005B717C" w:rsidRPr="00467AA4" w14:paraId="37E55113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7B02DD00" w14:textId="6D486172" w:rsidR="005B717C" w:rsidRPr="009711F3" w:rsidRDefault="00054A61" w:rsidP="00054A61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iellza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</w:p>
        </w:tc>
      </w:tr>
      <w:tr w:rsidR="005B717C" w:rsidRPr="00467AA4" w14:paraId="09CC85DC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6D484D5B" w14:textId="03C22B99" w:rsidR="005B717C" w:rsidRPr="009711F3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z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ehaja</w:t>
            </w:r>
            <w:proofErr w:type="spellEnd"/>
          </w:p>
        </w:tc>
      </w:tr>
      <w:tr w:rsidR="005B717C" w:rsidRPr="00467AA4" w14:paraId="48BC88AE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3A8984E8" w14:textId="6CAC4264" w:rsidR="005B717C" w:rsidRPr="009711F3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nela</w:t>
            </w:r>
            <w:proofErr w:type="spellEnd"/>
            <w:r>
              <w:rPr>
                <w:color w:val="000066"/>
              </w:rPr>
              <w:t xml:space="preserve"> Geci</w:t>
            </w:r>
          </w:p>
        </w:tc>
      </w:tr>
      <w:tr w:rsidR="00FA6C66" w:rsidRPr="00467AA4" w14:paraId="144EC252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708E0B27" w14:textId="3CEC7C59" w:rsidR="00FA6C66" w:rsidRPr="009711F3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l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ejta</w:t>
            </w:r>
            <w:proofErr w:type="spellEnd"/>
          </w:p>
        </w:tc>
      </w:tr>
      <w:tr w:rsidR="0067336C" w:rsidRPr="00467AA4" w14:paraId="1B4FDE1A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0D8DFDD7" w14:textId="06AA5D12" w:rsidR="0067336C" w:rsidRPr="009711F3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Alma Isufi</w:t>
            </w:r>
          </w:p>
        </w:tc>
      </w:tr>
      <w:tr w:rsidR="0067336C" w:rsidRPr="00467AA4" w14:paraId="04951A68" w14:textId="77777777" w:rsidTr="00054A61">
        <w:trPr>
          <w:trHeight w:val="412"/>
        </w:trPr>
        <w:tc>
          <w:tcPr>
            <w:tcW w:w="4495" w:type="dxa"/>
            <w:shd w:val="clear" w:color="auto" w:fill="FFFFFF" w:themeFill="background1"/>
          </w:tcPr>
          <w:p w14:paraId="03A8FA40" w14:textId="7B4482B2" w:rsidR="0067336C" w:rsidRPr="009711F3" w:rsidRDefault="00054A61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j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</w:tbl>
    <w:p w14:paraId="017E4473" w14:textId="4249BD41" w:rsidR="009711F3" w:rsidRDefault="009711F3" w:rsidP="00B64111">
      <w:pPr>
        <w:tabs>
          <w:tab w:val="left" w:pos="1268"/>
        </w:tabs>
        <w:rPr>
          <w:highlight w:val="lightGray"/>
          <w:lang w:val="sq-AL"/>
        </w:rPr>
      </w:pPr>
    </w:p>
    <w:p w14:paraId="30A374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0577C00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DDAD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D7281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481CEE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C34D54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1E90BF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E6404DB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0068F7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27A7CC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B3DA5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7DCAB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69F40D35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A982BA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0BAFD7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62C4A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65D39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48D2E55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0081D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06F0352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4104FBE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894946A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1FE36496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A35088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14340F3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C0033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77A195F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3BFA518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D2875E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4230891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590C93EC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06C6A197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376155AD" w14:textId="77777777" w:rsidR="00054A61" w:rsidRPr="005341AE" w:rsidRDefault="00054A61" w:rsidP="00054A61">
      <w:pPr>
        <w:rPr>
          <w:highlight w:val="lightGray"/>
        </w:rPr>
      </w:pPr>
      <w:proofErr w:type="spellStart"/>
      <w:r>
        <w:rPr>
          <w:highlight w:val="lightGray"/>
        </w:rPr>
        <w:t>Kandidatë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që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nuk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plotësojnë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riteret</w:t>
      </w:r>
      <w:proofErr w:type="spellEnd"/>
      <w:r>
        <w:rPr>
          <w:highlight w:val="lightGray"/>
        </w:rPr>
        <w:t>:</w:t>
      </w:r>
    </w:p>
    <w:p w14:paraId="2C20A969" w14:textId="77777777" w:rsidR="00054A61" w:rsidRDefault="00054A61" w:rsidP="00054A61">
      <w:pPr>
        <w:rPr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65"/>
      </w:tblGrid>
      <w:tr w:rsidR="00054A61" w:rsidRPr="00CA7C67" w14:paraId="77BD36B3" w14:textId="77777777" w:rsidTr="009651DE">
        <w:tc>
          <w:tcPr>
            <w:tcW w:w="3325" w:type="dxa"/>
          </w:tcPr>
          <w:p w14:paraId="7C0FF9A2" w14:textId="328A3869" w:rsidR="00054A61" w:rsidRPr="00CA7C67" w:rsidRDefault="00054A61" w:rsidP="00054A61">
            <w:pPr>
              <w:pStyle w:val="ListParagraph"/>
              <w:numPr>
                <w:ilvl w:val="0"/>
                <w:numId w:val="50"/>
              </w:numPr>
            </w:pPr>
            <w:r>
              <w:t>Florentina Rrahmani</w:t>
            </w:r>
          </w:p>
        </w:tc>
        <w:tc>
          <w:tcPr>
            <w:tcW w:w="5665" w:type="dxa"/>
          </w:tcPr>
          <w:p w14:paraId="0BE8A98D" w14:textId="14146E19" w:rsidR="00054A61" w:rsidRPr="00CA7C67" w:rsidRDefault="00054A61" w:rsidP="009651DE">
            <w:r>
              <w:t xml:space="preserve">I </w:t>
            </w:r>
            <w:proofErr w:type="spellStart"/>
            <w:r>
              <w:t>mungojn</w:t>
            </w:r>
            <w:r w:rsidR="00D5702D">
              <w:t>ë</w:t>
            </w:r>
            <w:proofErr w:type="spellEnd"/>
            <w:r>
              <w:t xml:space="preserve"> 45 </w:t>
            </w:r>
            <w:proofErr w:type="spellStart"/>
            <w:r>
              <w:t>dit</w:t>
            </w:r>
            <w:r w:rsidR="00D5702D">
              <w:t>ë</w:t>
            </w:r>
            <w:proofErr w:type="spellEnd"/>
            <w:r>
              <w:t xml:space="preserve"> stash </w:t>
            </w:r>
            <w:proofErr w:type="spellStart"/>
            <w:r>
              <w:t>n</w:t>
            </w:r>
            <w:r w:rsidR="00D5702D">
              <w:t>ë</w:t>
            </w:r>
            <w:proofErr w:type="spellEnd"/>
            <w:r>
              <w:t xml:space="preserve"> ShSKUK </w:t>
            </w:r>
            <w:proofErr w:type="spellStart"/>
            <w:r>
              <w:t>dhe</w:t>
            </w:r>
            <w:proofErr w:type="spellEnd"/>
            <w:r>
              <w:t xml:space="preserve"> data e </w:t>
            </w:r>
            <w:proofErr w:type="spellStart"/>
            <w:r>
              <w:t>p</w:t>
            </w:r>
            <w:r w:rsidR="00D5702D">
              <w:t>ë</w:t>
            </w:r>
            <w:r>
              <w:t>rfundimi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D5702D">
              <w:t>ë</w:t>
            </w:r>
            <w:proofErr w:type="spellEnd"/>
            <w:r>
              <w:t xml:space="preserve"> QKMF</w:t>
            </w:r>
          </w:p>
        </w:tc>
      </w:tr>
      <w:tr w:rsidR="00054A61" w:rsidRPr="00CA7C67" w14:paraId="70956BB9" w14:textId="77777777" w:rsidTr="009651DE">
        <w:tc>
          <w:tcPr>
            <w:tcW w:w="3325" w:type="dxa"/>
          </w:tcPr>
          <w:p w14:paraId="30E85EE0" w14:textId="13C3925A" w:rsidR="00054A61" w:rsidRPr="00CA7C67" w:rsidRDefault="00054A61" w:rsidP="00054A61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t>Lundrim</w:t>
            </w:r>
            <w:proofErr w:type="spellEnd"/>
            <w:r>
              <w:t xml:space="preserve"> </w:t>
            </w:r>
            <w:proofErr w:type="spellStart"/>
            <w:r>
              <w:t>Ademi</w:t>
            </w:r>
            <w:proofErr w:type="spellEnd"/>
          </w:p>
        </w:tc>
        <w:tc>
          <w:tcPr>
            <w:tcW w:w="5665" w:type="dxa"/>
          </w:tcPr>
          <w:p w14:paraId="5D8C75F0" w14:textId="1867A8D1" w:rsidR="00054A61" w:rsidRDefault="00054A61" w:rsidP="009651DE">
            <w:proofErr w:type="spellStart"/>
            <w:r>
              <w:t>Mungojn</w:t>
            </w:r>
            <w:r w:rsidR="00D5702D">
              <w:t>ë</w:t>
            </w:r>
            <w:proofErr w:type="spellEnd"/>
            <w:r>
              <w:t xml:space="preserve"> 5 </w:t>
            </w:r>
            <w:proofErr w:type="spellStart"/>
            <w:r>
              <w:t>dit</w:t>
            </w:r>
            <w:r w:rsidR="00D5702D">
              <w:t>ë</w:t>
            </w:r>
            <w:proofErr w:type="spellEnd"/>
            <w:r>
              <w:t xml:space="preserve"> stash </w:t>
            </w:r>
            <w:proofErr w:type="spellStart"/>
            <w:r>
              <w:t>n</w:t>
            </w:r>
            <w:r w:rsidR="00D5702D">
              <w:t>ë</w:t>
            </w:r>
            <w:proofErr w:type="spellEnd"/>
            <w:r>
              <w:t xml:space="preserve"> </w:t>
            </w:r>
            <w:proofErr w:type="spellStart"/>
            <w:r>
              <w:t>nivelin</w:t>
            </w:r>
            <w:proofErr w:type="spellEnd"/>
            <w:r>
              <w:t xml:space="preserve"> </w:t>
            </w:r>
            <w:proofErr w:type="spellStart"/>
            <w:r>
              <w:t>dyt</w:t>
            </w:r>
            <w:r w:rsidR="00D5702D">
              <w:t>ë</w:t>
            </w:r>
            <w:r>
              <w:t>sor</w:t>
            </w:r>
            <w:r w:rsidR="00D5702D">
              <w:t>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4 </w:t>
            </w:r>
            <w:proofErr w:type="spellStart"/>
            <w:r>
              <w:t>dit</w:t>
            </w:r>
            <w:r w:rsidR="00D5702D">
              <w:t>ë</w:t>
            </w:r>
            <w:proofErr w:type="spellEnd"/>
            <w:r>
              <w:t xml:space="preserve"> </w:t>
            </w:r>
            <w:proofErr w:type="spellStart"/>
            <w:r>
              <w:t>nivelin</w:t>
            </w:r>
            <w:proofErr w:type="spellEnd"/>
            <w:r>
              <w:t xml:space="preserve"> </w:t>
            </w:r>
            <w:proofErr w:type="spellStart"/>
            <w:r>
              <w:t>par</w:t>
            </w:r>
            <w:r w:rsidR="00D5702D">
              <w:t>ë</w:t>
            </w:r>
            <w:r>
              <w:t>sor</w:t>
            </w:r>
            <w:r w:rsidR="00D5702D">
              <w:t>ë</w:t>
            </w:r>
            <w:proofErr w:type="spellEnd"/>
          </w:p>
        </w:tc>
      </w:tr>
      <w:tr w:rsidR="00054A61" w:rsidRPr="00CA7C67" w14:paraId="5376470E" w14:textId="77777777" w:rsidTr="009651DE">
        <w:tc>
          <w:tcPr>
            <w:tcW w:w="3325" w:type="dxa"/>
          </w:tcPr>
          <w:p w14:paraId="62CCD722" w14:textId="237B9AEC" w:rsidR="00054A61" w:rsidRDefault="00054A61" w:rsidP="00054A61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t>Arianita</w:t>
            </w:r>
            <w:proofErr w:type="spellEnd"/>
            <w:r>
              <w:t xml:space="preserve"> </w:t>
            </w:r>
            <w:proofErr w:type="spellStart"/>
            <w:r>
              <w:t>Duriqi</w:t>
            </w:r>
            <w:proofErr w:type="spellEnd"/>
          </w:p>
        </w:tc>
        <w:tc>
          <w:tcPr>
            <w:tcW w:w="5665" w:type="dxa"/>
          </w:tcPr>
          <w:p w14:paraId="67661D13" w14:textId="7FDEAC10" w:rsidR="00054A61" w:rsidRDefault="00054A61" w:rsidP="009651DE">
            <w:proofErr w:type="spellStart"/>
            <w:r>
              <w:t>T</w:t>
            </w:r>
            <w:r w:rsidR="00D5702D">
              <w:t>ë</w:t>
            </w:r>
            <w:proofErr w:type="spellEnd"/>
            <w:r>
              <w:t xml:space="preserve"> </w:t>
            </w:r>
            <w:proofErr w:type="spellStart"/>
            <w:r>
              <w:t>korigjohet</w:t>
            </w:r>
            <w:proofErr w:type="spellEnd"/>
            <w:r>
              <w:t xml:space="preserve"> data </w:t>
            </w:r>
            <w:proofErr w:type="spellStart"/>
            <w:r>
              <w:t>n</w:t>
            </w:r>
            <w:r w:rsidR="00D5702D">
              <w:t>ë</w:t>
            </w:r>
            <w:proofErr w:type="spellEnd"/>
            <w:r>
              <w:t xml:space="preserve"> QKMF</w:t>
            </w:r>
          </w:p>
        </w:tc>
      </w:tr>
      <w:tr w:rsidR="00054A61" w:rsidRPr="00CA7C67" w14:paraId="4D91A54B" w14:textId="77777777" w:rsidTr="009651DE">
        <w:tc>
          <w:tcPr>
            <w:tcW w:w="3325" w:type="dxa"/>
          </w:tcPr>
          <w:p w14:paraId="63244E8B" w14:textId="62502BF9" w:rsidR="00054A61" w:rsidRDefault="00054A61" w:rsidP="00054A61">
            <w:pPr>
              <w:pStyle w:val="ListParagraph"/>
              <w:numPr>
                <w:ilvl w:val="0"/>
                <w:numId w:val="50"/>
              </w:numPr>
            </w:pPr>
            <w:r>
              <w:t xml:space="preserve">Mirsad </w:t>
            </w:r>
            <w:proofErr w:type="spellStart"/>
            <w:r>
              <w:t>Shalilovic</w:t>
            </w:r>
            <w:proofErr w:type="spellEnd"/>
            <w:r>
              <w:t xml:space="preserve"> </w:t>
            </w:r>
          </w:p>
        </w:tc>
        <w:tc>
          <w:tcPr>
            <w:tcW w:w="5665" w:type="dxa"/>
          </w:tcPr>
          <w:p w14:paraId="02E60670" w14:textId="3279367D" w:rsidR="00054A61" w:rsidRDefault="00D5702D" w:rsidP="009651DE">
            <w:proofErr w:type="spellStart"/>
            <w:r>
              <w:t>M</w:t>
            </w:r>
            <w:r w:rsidR="00054A61">
              <w:t>ungojn</w:t>
            </w:r>
            <w:r>
              <w:t>ë</w:t>
            </w:r>
            <w:proofErr w:type="spellEnd"/>
            <w:r w:rsidR="00054A61">
              <w:t xml:space="preserve"> 7 </w:t>
            </w:r>
            <w:proofErr w:type="spellStart"/>
            <w:r w:rsidR="00054A61">
              <w:t>dit</w:t>
            </w:r>
            <w:r>
              <w:t>ë</w:t>
            </w:r>
            <w:proofErr w:type="spellEnd"/>
            <w:r w:rsidR="00054A61">
              <w:t xml:space="preserve"> </w:t>
            </w:r>
            <w:proofErr w:type="spellStart"/>
            <w:r w:rsidR="00054A61">
              <w:t>stazh</w:t>
            </w:r>
            <w:proofErr w:type="spellEnd"/>
            <w:r w:rsidR="00054A61">
              <w:t xml:space="preserve"> </w:t>
            </w:r>
            <w:proofErr w:type="spellStart"/>
            <w:r w:rsidR="00054A61">
              <w:t>n</w:t>
            </w:r>
            <w:r>
              <w:t>ë</w:t>
            </w:r>
            <w:proofErr w:type="spellEnd"/>
            <w:r w:rsidR="00054A61">
              <w:t xml:space="preserve"> QKUK</w:t>
            </w:r>
          </w:p>
        </w:tc>
      </w:tr>
      <w:tr w:rsidR="00054A61" w:rsidRPr="00CA7C67" w14:paraId="569B584F" w14:textId="77777777" w:rsidTr="009651DE">
        <w:tc>
          <w:tcPr>
            <w:tcW w:w="3325" w:type="dxa"/>
          </w:tcPr>
          <w:p w14:paraId="0AFE1811" w14:textId="25A4F79B" w:rsidR="00054A61" w:rsidRPr="00D5702D" w:rsidRDefault="00D5702D" w:rsidP="00054A61">
            <w:pPr>
              <w:pStyle w:val="ListParagraph"/>
              <w:numPr>
                <w:ilvl w:val="0"/>
                <w:numId w:val="50"/>
              </w:numPr>
            </w:pPr>
            <w:proofErr w:type="spellStart"/>
            <w:r w:rsidRPr="00D5702D">
              <w:lastRenderedPageBreak/>
              <w:t>Hatixhe</w:t>
            </w:r>
            <w:proofErr w:type="spellEnd"/>
            <w:r w:rsidRPr="00D5702D">
              <w:t xml:space="preserve"> </w:t>
            </w:r>
            <w:proofErr w:type="spellStart"/>
            <w:r w:rsidRPr="00D5702D">
              <w:t>Muqa</w:t>
            </w:r>
            <w:proofErr w:type="spellEnd"/>
          </w:p>
        </w:tc>
        <w:tc>
          <w:tcPr>
            <w:tcW w:w="5665" w:type="dxa"/>
          </w:tcPr>
          <w:p w14:paraId="50EE0750" w14:textId="45591BF6" w:rsidR="00054A61" w:rsidRDefault="00D5702D" w:rsidP="009651DE">
            <w:proofErr w:type="spellStart"/>
            <w:r>
              <w:t>Mungon</w:t>
            </w:r>
            <w:proofErr w:type="spellEnd"/>
            <w:r>
              <w:t xml:space="preserve"> </w:t>
            </w:r>
            <w:proofErr w:type="spellStart"/>
            <w:r>
              <w:t>stazh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velit</w:t>
            </w:r>
            <w:proofErr w:type="spellEnd"/>
            <w:r>
              <w:t xml:space="preserve"> </w:t>
            </w:r>
            <w:proofErr w:type="spellStart"/>
            <w:r>
              <w:t>parësorë</w:t>
            </w:r>
            <w:proofErr w:type="spellEnd"/>
            <w:r>
              <w:t xml:space="preserve"> - QKMF</w:t>
            </w:r>
          </w:p>
        </w:tc>
      </w:tr>
      <w:tr w:rsidR="00D5702D" w:rsidRPr="00CA7C67" w14:paraId="270914CE" w14:textId="77777777" w:rsidTr="009651DE">
        <w:tc>
          <w:tcPr>
            <w:tcW w:w="3325" w:type="dxa"/>
          </w:tcPr>
          <w:p w14:paraId="3EAC64A6" w14:textId="1912BB2C" w:rsidR="00D5702D" w:rsidRPr="00D5702D" w:rsidRDefault="00D5702D" w:rsidP="00054A61">
            <w:pPr>
              <w:pStyle w:val="ListParagraph"/>
              <w:numPr>
                <w:ilvl w:val="0"/>
                <w:numId w:val="50"/>
              </w:numPr>
            </w:pPr>
            <w:proofErr w:type="spellStart"/>
            <w:r w:rsidRPr="00D5702D">
              <w:t>Ardit</w:t>
            </w:r>
            <w:proofErr w:type="spellEnd"/>
            <w:r w:rsidRPr="00D5702D">
              <w:t xml:space="preserve"> </w:t>
            </w:r>
            <w:proofErr w:type="spellStart"/>
            <w:r w:rsidRPr="00D5702D">
              <w:t>Bojaxhi</w:t>
            </w:r>
            <w:proofErr w:type="spellEnd"/>
          </w:p>
        </w:tc>
        <w:tc>
          <w:tcPr>
            <w:tcW w:w="5665" w:type="dxa"/>
          </w:tcPr>
          <w:p w14:paraId="769E03EA" w14:textId="55101A9B" w:rsidR="00D5702D" w:rsidRDefault="00D5702D" w:rsidP="009651DE">
            <w:proofErr w:type="spellStart"/>
            <w:r>
              <w:t>Mungojnë</w:t>
            </w:r>
            <w:proofErr w:type="spellEnd"/>
            <w:r>
              <w:t xml:space="preserve"> </w:t>
            </w:r>
            <w:proofErr w:type="spellStart"/>
            <w:r>
              <w:t>ditë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QKMF</w:t>
            </w:r>
          </w:p>
        </w:tc>
      </w:tr>
      <w:tr w:rsidR="00D5702D" w:rsidRPr="00CA7C67" w14:paraId="2B744C46" w14:textId="77777777" w:rsidTr="009651DE">
        <w:tc>
          <w:tcPr>
            <w:tcW w:w="3325" w:type="dxa"/>
          </w:tcPr>
          <w:p w14:paraId="3FCFBCCD" w14:textId="531E2C02" w:rsidR="00D5702D" w:rsidRPr="00D5702D" w:rsidRDefault="00D5702D" w:rsidP="00D5702D">
            <w:pPr>
              <w:pStyle w:val="ListParagraph"/>
              <w:numPr>
                <w:ilvl w:val="0"/>
                <w:numId w:val="50"/>
              </w:numPr>
            </w:pPr>
            <w:r w:rsidRPr="00D5702D">
              <w:t xml:space="preserve">Elvira </w:t>
            </w:r>
            <w:proofErr w:type="spellStart"/>
            <w:r w:rsidRPr="00D5702D">
              <w:t>Huneli</w:t>
            </w:r>
            <w:proofErr w:type="spellEnd"/>
          </w:p>
        </w:tc>
        <w:tc>
          <w:tcPr>
            <w:tcW w:w="5665" w:type="dxa"/>
          </w:tcPr>
          <w:p w14:paraId="1F8AD0AD" w14:textId="7D1AC77E" w:rsidR="00D5702D" w:rsidRDefault="00D5702D" w:rsidP="009651DE">
            <w:proofErr w:type="spellStart"/>
            <w:r>
              <w:t>Mungojnë</w:t>
            </w:r>
            <w:proofErr w:type="spellEnd"/>
            <w:r>
              <w:t xml:space="preserve"> 21 </w:t>
            </w:r>
            <w:proofErr w:type="spellStart"/>
            <w:r>
              <w:t>ditë</w:t>
            </w:r>
            <w:proofErr w:type="spellEnd"/>
            <w:r>
              <w:t xml:space="preserve"> stash </w:t>
            </w:r>
            <w:proofErr w:type="spellStart"/>
            <w:r>
              <w:t>në</w:t>
            </w:r>
            <w:proofErr w:type="spellEnd"/>
            <w:r>
              <w:t xml:space="preserve"> ShSKUK</w:t>
            </w:r>
          </w:p>
        </w:tc>
      </w:tr>
      <w:tr w:rsidR="00D5702D" w:rsidRPr="00CA7C67" w14:paraId="261E252A" w14:textId="77777777" w:rsidTr="009651DE">
        <w:tc>
          <w:tcPr>
            <w:tcW w:w="3325" w:type="dxa"/>
          </w:tcPr>
          <w:p w14:paraId="483162E1" w14:textId="23CDF0D5" w:rsidR="00D5702D" w:rsidRPr="00D5702D" w:rsidRDefault="00D5702D" w:rsidP="00054A61">
            <w:pPr>
              <w:pStyle w:val="ListParagraph"/>
              <w:numPr>
                <w:ilvl w:val="0"/>
                <w:numId w:val="50"/>
              </w:numPr>
            </w:pPr>
            <w:r w:rsidRPr="00D5702D">
              <w:t>Medina Jashari</w:t>
            </w:r>
          </w:p>
        </w:tc>
        <w:tc>
          <w:tcPr>
            <w:tcW w:w="5665" w:type="dxa"/>
          </w:tcPr>
          <w:p w14:paraId="29AB27AF" w14:textId="43515BF1" w:rsidR="00D5702D" w:rsidRDefault="00D5702D" w:rsidP="009651DE">
            <w:proofErr w:type="spellStart"/>
            <w:r>
              <w:t>Mospërputhje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brezës</w:t>
            </w:r>
            <w:proofErr w:type="spellEnd"/>
            <w:r>
              <w:t xml:space="preserve"> me </w:t>
            </w:r>
            <w:proofErr w:type="spellStart"/>
            <w:r>
              <w:t>formularin</w:t>
            </w:r>
            <w:proofErr w:type="spellEnd"/>
            <w:r>
              <w:t xml:space="preserve"> e </w:t>
            </w:r>
            <w:proofErr w:type="spellStart"/>
            <w:r>
              <w:t>evidentimit</w:t>
            </w:r>
            <w:proofErr w:type="spellEnd"/>
          </w:p>
        </w:tc>
      </w:tr>
    </w:tbl>
    <w:p w14:paraId="2F529BDB" w14:textId="77777777" w:rsidR="00054A61" w:rsidRPr="00CA7C67" w:rsidRDefault="00054A61" w:rsidP="00054A61"/>
    <w:p w14:paraId="4E129AB4" w14:textId="77777777" w:rsidR="009711F3" w:rsidRPr="009711F3" w:rsidRDefault="009711F3" w:rsidP="009711F3">
      <w:pPr>
        <w:rPr>
          <w:highlight w:val="lightGray"/>
          <w:lang w:val="sq-AL"/>
        </w:rPr>
      </w:pPr>
    </w:p>
    <w:p w14:paraId="21EE2E19" w14:textId="0B8530C8" w:rsidR="009711F3" w:rsidRDefault="009711F3" w:rsidP="009711F3">
      <w:pPr>
        <w:rPr>
          <w:highlight w:val="lightGray"/>
          <w:lang w:val="sq-AL"/>
        </w:rPr>
      </w:pPr>
    </w:p>
    <w:p w14:paraId="0FAD26DA" w14:textId="353C9441" w:rsidR="009711F3" w:rsidRDefault="009711F3" w:rsidP="009711F3">
      <w:pPr>
        <w:rPr>
          <w:highlight w:val="lightGray"/>
          <w:lang w:val="sq-AL"/>
        </w:rPr>
      </w:pPr>
    </w:p>
    <w:p w14:paraId="701052DC" w14:textId="1924D593" w:rsidR="0082267C" w:rsidRPr="009711F3" w:rsidRDefault="009711F3" w:rsidP="009711F3">
      <w:pPr>
        <w:tabs>
          <w:tab w:val="left" w:pos="2708"/>
        </w:tabs>
        <w:rPr>
          <w:highlight w:val="lightGray"/>
          <w:lang w:val="sq-AL"/>
        </w:rPr>
      </w:pPr>
      <w:r>
        <w:rPr>
          <w:highlight w:val="lightGray"/>
          <w:lang w:val="sq-AL"/>
        </w:rPr>
        <w:tab/>
      </w:r>
    </w:p>
    <w:sectPr w:rsidR="0082267C" w:rsidRPr="009711F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CC29" w14:textId="77777777" w:rsidR="00934287" w:rsidRDefault="00934287">
      <w:r>
        <w:separator/>
      </w:r>
    </w:p>
  </w:endnote>
  <w:endnote w:type="continuationSeparator" w:id="0">
    <w:p w14:paraId="702D67A2" w14:textId="77777777" w:rsidR="00934287" w:rsidRDefault="0093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2F76BAFA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5702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D5702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5CE8" w14:textId="77777777" w:rsidR="00934287" w:rsidRDefault="00934287">
      <w:r>
        <w:separator/>
      </w:r>
    </w:p>
  </w:footnote>
  <w:footnote w:type="continuationSeparator" w:id="0">
    <w:p w14:paraId="6643BC92" w14:textId="77777777" w:rsidR="00934287" w:rsidRDefault="0093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0F22F0"/>
    <w:multiLevelType w:val="hybridMultilevel"/>
    <w:tmpl w:val="158C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6"/>
  </w:num>
  <w:num w:numId="4">
    <w:abstractNumId w:val="30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7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4A61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4287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4C55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02D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24F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4BB3-CCF6-4E0F-8000-98351809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16T07:08:00Z</dcterms:created>
  <dcterms:modified xsi:type="dcterms:W3CDTF">2025-12-16T07:08:00Z</dcterms:modified>
</cp:coreProperties>
</file>